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DDBA" w14:textId="77777777" w:rsidR="00D34747" w:rsidRPr="001D5C9E" w:rsidRDefault="00D34747" w:rsidP="00D34747">
      <w:pPr>
        <w:keepNext/>
        <w:jc w:val="center"/>
        <w:outlineLvl w:val="0"/>
        <w:rPr>
          <w:b/>
          <w:sz w:val="28"/>
          <w:szCs w:val="28"/>
        </w:rPr>
      </w:pPr>
      <w:bookmarkStart w:id="0" w:name="_GoBack"/>
      <w:bookmarkEnd w:id="0"/>
      <w:r w:rsidRPr="001D5C9E">
        <w:rPr>
          <w:b/>
          <w:sz w:val="28"/>
          <w:szCs w:val="28"/>
        </w:rPr>
        <w:t>KLAIPĖDOS MIESTO SAVIVALDYBĖS TARYBA</w:t>
      </w:r>
    </w:p>
    <w:p w14:paraId="1676DDBB" w14:textId="77777777" w:rsidR="00D34747" w:rsidRPr="001D5C9E" w:rsidRDefault="00D34747" w:rsidP="00D34747">
      <w:pPr>
        <w:keepNext/>
        <w:jc w:val="center"/>
        <w:outlineLvl w:val="1"/>
        <w:rPr>
          <w:b/>
        </w:rPr>
      </w:pPr>
    </w:p>
    <w:p w14:paraId="1676DDBC" w14:textId="77777777" w:rsidR="00D34747" w:rsidRPr="001D5C9E" w:rsidRDefault="00D34747" w:rsidP="00D34747">
      <w:pPr>
        <w:keepNext/>
        <w:jc w:val="center"/>
        <w:outlineLvl w:val="1"/>
        <w:rPr>
          <w:b/>
        </w:rPr>
      </w:pPr>
      <w:r w:rsidRPr="001D5C9E">
        <w:rPr>
          <w:b/>
        </w:rPr>
        <w:t>SPRENDIMAS</w:t>
      </w:r>
    </w:p>
    <w:p w14:paraId="1676DDBD" w14:textId="3CCFDACB" w:rsidR="00D34747" w:rsidRPr="001D5C9E" w:rsidRDefault="00D34747" w:rsidP="00D34747">
      <w:pPr>
        <w:jc w:val="center"/>
      </w:pPr>
      <w:r w:rsidRPr="001D5C9E">
        <w:rPr>
          <w:b/>
          <w:caps/>
        </w:rPr>
        <w:t>DĖL KLAIPĖDOS MIESTO SAVIVALDYBĖS TARYBOS 2013 M. gegužės 30 D.</w:t>
      </w:r>
      <w:r w:rsidR="002E4039" w:rsidRPr="001D5C9E">
        <w:rPr>
          <w:b/>
          <w:caps/>
        </w:rPr>
        <w:t xml:space="preserve"> SPRENDIMO NR. T2-125 „DĖL AB „</w:t>
      </w:r>
      <w:r w:rsidRPr="001D5C9E">
        <w:rPr>
          <w:b/>
          <w:caps/>
        </w:rPr>
        <w:t xml:space="preserve">KLAIPĖDOS VANDUO“ GERIAMOJO VANDENS TIEKIMO IR NUOTEKŲ TVARKYMO PASLAUGŲ ir PARDAVIMO KAINŲ NUSTATYMO“ PAKEITIMO </w:t>
      </w:r>
    </w:p>
    <w:p w14:paraId="1676DDBE" w14:textId="77777777" w:rsidR="00D34747" w:rsidRPr="001D5C9E" w:rsidRDefault="00D34747" w:rsidP="00D34747">
      <w:pPr>
        <w:jc w:val="center"/>
      </w:pPr>
    </w:p>
    <w:p w14:paraId="1676DDBF" w14:textId="16E99D29" w:rsidR="00D34747" w:rsidRPr="001D5C9E" w:rsidRDefault="00D34747" w:rsidP="00D34747">
      <w:pPr>
        <w:tabs>
          <w:tab w:val="left" w:pos="5070"/>
          <w:tab w:val="left" w:pos="5366"/>
          <w:tab w:val="left" w:pos="6771"/>
          <w:tab w:val="left" w:pos="7363"/>
        </w:tabs>
        <w:jc w:val="center"/>
      </w:pPr>
      <w:r w:rsidRPr="001D5C9E">
        <w:rPr>
          <w:noProof/>
        </w:rPr>
        <w:fldChar w:fldCharType="begin">
          <w:ffData>
            <w:name w:val="registravimoDataIlga"/>
            <w:enabled/>
            <w:calcOnExit w:val="0"/>
            <w:textInput>
              <w:maxLength w:val="1"/>
            </w:textInput>
          </w:ffData>
        </w:fldChar>
      </w:r>
      <w:r w:rsidRPr="001D5C9E">
        <w:rPr>
          <w:noProof/>
        </w:rPr>
        <w:instrText xml:space="preserve"> FORMTEXT </w:instrText>
      </w:r>
      <w:r w:rsidRPr="001D5C9E">
        <w:rPr>
          <w:noProof/>
        </w:rPr>
      </w:r>
      <w:r w:rsidRPr="001D5C9E">
        <w:rPr>
          <w:noProof/>
        </w:rPr>
        <w:fldChar w:fldCharType="separate"/>
      </w:r>
      <w:r w:rsidRPr="001D5C9E">
        <w:rPr>
          <w:noProof/>
        </w:rPr>
        <w:t> </w:t>
      </w:r>
      <w:r w:rsidRPr="001D5C9E">
        <w:rPr>
          <w:noProof/>
        </w:rPr>
        <w:fldChar w:fldCharType="end"/>
      </w:r>
      <w:r w:rsidRPr="001D5C9E">
        <w:rPr>
          <w:noProof/>
        </w:rPr>
        <w:t xml:space="preserve"> </w:t>
      </w:r>
      <w:r w:rsidRPr="001D5C9E">
        <w:t xml:space="preserve">Nr. </w:t>
      </w:r>
      <w:r w:rsidRPr="001D5C9E">
        <w:rPr>
          <w:noProof/>
        </w:rPr>
        <w:fldChar w:fldCharType="begin">
          <w:ffData>
            <w:name w:val="dokumentoNr"/>
            <w:enabled/>
            <w:calcOnExit w:val="0"/>
            <w:textInput>
              <w:maxLength w:val="1"/>
            </w:textInput>
          </w:ffData>
        </w:fldChar>
      </w:r>
      <w:r w:rsidRPr="001D5C9E">
        <w:rPr>
          <w:noProof/>
        </w:rPr>
        <w:instrText xml:space="preserve"> FORMTEXT </w:instrText>
      </w:r>
      <w:r w:rsidRPr="001D5C9E">
        <w:rPr>
          <w:noProof/>
        </w:rPr>
      </w:r>
      <w:r w:rsidRPr="001D5C9E">
        <w:rPr>
          <w:noProof/>
        </w:rPr>
        <w:fldChar w:fldCharType="separate"/>
      </w:r>
      <w:r w:rsidRPr="001D5C9E">
        <w:rPr>
          <w:noProof/>
        </w:rPr>
        <w:t> </w:t>
      </w:r>
      <w:r w:rsidRPr="001D5C9E">
        <w:rPr>
          <w:noProof/>
        </w:rPr>
        <w:fldChar w:fldCharType="end"/>
      </w:r>
    </w:p>
    <w:p w14:paraId="1676DDC0" w14:textId="77777777" w:rsidR="00D34747" w:rsidRPr="001D5C9E" w:rsidRDefault="00D34747" w:rsidP="00D34747">
      <w:pPr>
        <w:tabs>
          <w:tab w:val="left" w:pos="5070"/>
          <w:tab w:val="left" w:pos="5366"/>
          <w:tab w:val="left" w:pos="6771"/>
          <w:tab w:val="left" w:pos="7363"/>
        </w:tabs>
        <w:jc w:val="center"/>
      </w:pPr>
      <w:r w:rsidRPr="001D5C9E">
        <w:t>Klaipėda</w:t>
      </w:r>
    </w:p>
    <w:p w14:paraId="1676DDC2" w14:textId="77777777" w:rsidR="00D34747" w:rsidRPr="001D5C9E" w:rsidRDefault="00D34747" w:rsidP="00D34747">
      <w:pPr>
        <w:tabs>
          <w:tab w:val="left" w:pos="912"/>
        </w:tabs>
        <w:jc w:val="both"/>
      </w:pPr>
    </w:p>
    <w:p w14:paraId="2D176080" w14:textId="77777777" w:rsidR="002E4039" w:rsidRPr="001D5C9E" w:rsidRDefault="002E4039" w:rsidP="00D34747">
      <w:pPr>
        <w:tabs>
          <w:tab w:val="left" w:pos="912"/>
        </w:tabs>
        <w:jc w:val="both"/>
      </w:pPr>
    </w:p>
    <w:p w14:paraId="1676DDC3" w14:textId="1B8308D1" w:rsidR="00D34747" w:rsidRPr="001D5C9E" w:rsidRDefault="00D34747" w:rsidP="00D34747">
      <w:pPr>
        <w:tabs>
          <w:tab w:val="left" w:pos="912"/>
        </w:tabs>
        <w:ind w:firstLine="709"/>
        <w:jc w:val="both"/>
      </w:pPr>
      <w:r w:rsidRPr="001D5C9E">
        <w:t>Vadovaudamasi Lietuvos Respublikos vietos savivaldos įstatymo 18 straipsnio 1 dalimi, 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w:t>
      </w:r>
      <w:r w:rsidR="00D57EA1" w:rsidRPr="001D5C9E">
        <w:t>atvirtinimo“, III ir IV skyriaus 26 punktu</w:t>
      </w:r>
      <w:r w:rsidR="001D5C9E" w:rsidRPr="001D5C9E">
        <w:t>,</w:t>
      </w:r>
      <w:r w:rsidRPr="001D5C9E">
        <w:t xml:space="preserve"> Klaipėdos miesto savivaldybės pasirengimo euro įvedimui Lietuvos Respublikoje priemonių plano, patvirtinto Klaipėdos miesto savivaldybės administracijos direktoriaus 2014 m. liepos 31 d. įsakymu Nr.</w:t>
      </w:r>
      <w:r w:rsidR="001D5C9E" w:rsidRPr="001D5C9E">
        <w:t> </w:t>
      </w:r>
      <w:r w:rsidRPr="001D5C9E">
        <w:t>AD1</w:t>
      </w:r>
      <w:r w:rsidR="001D5C9E" w:rsidRPr="001D5C9E">
        <w:noBreakHyphen/>
      </w:r>
      <w:r w:rsidRPr="001D5C9E">
        <w:t>2311 „Dėl Klaipėdos miesto savivaldybės pasirengimo euro įvedimui Lietuvos Respublikoje priemonių plano patvirtinimo ir koordinatoriaus paskyrimo“, 2 punktu</w:t>
      </w:r>
      <w:r w:rsidR="001D5C9E" w:rsidRPr="001D5C9E">
        <w:t xml:space="preserve"> ir</w:t>
      </w:r>
      <w:r w:rsidR="00705AB1" w:rsidRPr="001D5C9E">
        <w:t xml:space="preserve"> atsižvelgdama į Valstybinės kainų ir energetikos kontrolės komisijos 2014 m.  liepos</w:t>
      </w:r>
      <w:r w:rsidR="001D5C9E" w:rsidRPr="001D5C9E">
        <w:t xml:space="preserve"> </w:t>
      </w:r>
      <w:r w:rsidR="00705AB1" w:rsidRPr="001D5C9E">
        <w:t>28 d. nutarimą Nr. O3-627 „Dėl Valstybinės kainų ir energetikos kontrolės komisijos 2013 m. balandžio 19 d. nutarimo Nr. O3-130 „Dėl akcinės bendrovės „Klaipėdos vanduo“ geriamojo vandens tiekimo ir nuotekų tvarkymo paslaugų kainų derinimo“</w:t>
      </w:r>
      <w:r w:rsidRPr="001D5C9E">
        <w:t xml:space="preserve"> </w:t>
      </w:r>
      <w:r w:rsidR="00705AB1" w:rsidRPr="001D5C9E">
        <w:t xml:space="preserve">pakeitimo, </w:t>
      </w:r>
      <w:r w:rsidRPr="001D5C9E">
        <w:t xml:space="preserve">Klaipėdos miesto savivaldybės taryba </w:t>
      </w:r>
      <w:r w:rsidRPr="001D5C9E">
        <w:rPr>
          <w:spacing w:val="60"/>
        </w:rPr>
        <w:t>nusprendži</w:t>
      </w:r>
      <w:r w:rsidRPr="001D5C9E">
        <w:t>a:</w:t>
      </w:r>
    </w:p>
    <w:p w14:paraId="1676DDC4" w14:textId="77777777" w:rsidR="00D34747" w:rsidRPr="001D5C9E" w:rsidRDefault="00D34747" w:rsidP="00D34747">
      <w:pPr>
        <w:tabs>
          <w:tab w:val="left" w:pos="912"/>
        </w:tabs>
        <w:ind w:firstLine="709"/>
        <w:jc w:val="both"/>
      </w:pPr>
      <w:r w:rsidRPr="001D5C9E">
        <w:t>1. Pakeisti Klaipėdos miesto savivaldybės tarybos 2013 m. gegužės 30 d. sprendimą Nr. T2</w:t>
      </w:r>
      <w:r w:rsidRPr="001D5C9E">
        <w:noBreakHyphen/>
        <w:t>125 „Dėl AB „Klaipėdos vanduo“ geriamojo vandens tiekimo ir nuotekų tvarkymo paslaugų ir pardavimo kainų nustatymo“ – pakeisti 1 punktą ir jį išdėstyti taip:</w:t>
      </w:r>
    </w:p>
    <w:p w14:paraId="1676DDC5" w14:textId="77777777" w:rsidR="00D34747" w:rsidRPr="001D5C9E" w:rsidRDefault="00D34747" w:rsidP="00D34747">
      <w:pPr>
        <w:tabs>
          <w:tab w:val="left" w:pos="912"/>
        </w:tabs>
        <w:ind w:firstLine="709"/>
        <w:jc w:val="both"/>
      </w:pPr>
      <w:r w:rsidRPr="001D5C9E">
        <w:t>„1. Patvirtinti akcinės bendrovės „Klaipėdos vanduo“ geriamojo vandens tiekimo ir nuotekų tvarkymo paslaugų ir pardavimo kainas (be pridėtinės vertės mokesčio):</w:t>
      </w:r>
    </w:p>
    <w:p w14:paraId="1676DDC6" w14:textId="77777777" w:rsidR="00D34747" w:rsidRPr="001D5C9E" w:rsidRDefault="00D34747" w:rsidP="00D34747">
      <w:pPr>
        <w:tabs>
          <w:tab w:val="left" w:pos="912"/>
        </w:tabs>
        <w:ind w:firstLine="709"/>
        <w:jc w:val="both"/>
      </w:pPr>
      <w:r w:rsidRPr="001D5C9E">
        <w:t xml:space="preserve">1.1. geriamojo vandens tiekimo ir nuotekų tvarkymo vartotojams, kuriems vanduo apskaitomas bute, – 1,28 </w:t>
      </w:r>
      <w:proofErr w:type="spellStart"/>
      <w:r w:rsidRPr="001D5C9E">
        <w:t>Eur</w:t>
      </w:r>
      <w:proofErr w:type="spellEnd"/>
      <w:r w:rsidRPr="001D5C9E">
        <w:t>/m</w:t>
      </w:r>
      <w:r w:rsidRPr="001D5C9E">
        <w:rPr>
          <w:vertAlign w:val="superscript"/>
        </w:rPr>
        <w:t>3</w:t>
      </w:r>
      <w:r w:rsidRPr="001D5C9E">
        <w:t>, iš to skaičiaus:</w:t>
      </w:r>
    </w:p>
    <w:p w14:paraId="1676DDC7" w14:textId="77777777" w:rsidR="00D34747" w:rsidRPr="001D5C9E" w:rsidRDefault="00D34747" w:rsidP="00D34747">
      <w:pPr>
        <w:tabs>
          <w:tab w:val="left" w:pos="912"/>
        </w:tabs>
        <w:ind w:firstLine="709"/>
        <w:jc w:val="both"/>
      </w:pPr>
      <w:r w:rsidRPr="001D5C9E">
        <w:t xml:space="preserve">1.1.1. geriamojo vandens tiekimo – 0,63 </w:t>
      </w:r>
      <w:proofErr w:type="spellStart"/>
      <w:r w:rsidRPr="001D5C9E">
        <w:t>Eur</w:t>
      </w:r>
      <w:proofErr w:type="spellEnd"/>
      <w:r w:rsidRPr="001D5C9E">
        <w:t>/m</w:t>
      </w:r>
      <w:r w:rsidRPr="001D5C9E">
        <w:rPr>
          <w:vertAlign w:val="superscript"/>
        </w:rPr>
        <w:t>3</w:t>
      </w:r>
      <w:r w:rsidRPr="001D5C9E">
        <w:t>;</w:t>
      </w:r>
    </w:p>
    <w:p w14:paraId="1676DDC8" w14:textId="77777777" w:rsidR="00D34747" w:rsidRPr="001D5C9E" w:rsidRDefault="00D34747" w:rsidP="00D34747">
      <w:pPr>
        <w:tabs>
          <w:tab w:val="left" w:pos="912"/>
        </w:tabs>
        <w:ind w:firstLine="709"/>
        <w:jc w:val="both"/>
      </w:pPr>
      <w:r w:rsidRPr="001D5C9E">
        <w:t xml:space="preserve">1.1.2. nuotekų tvarkymo – 0,65 </w:t>
      </w:r>
      <w:proofErr w:type="spellStart"/>
      <w:r w:rsidRPr="001D5C9E">
        <w:t>Eur</w:t>
      </w:r>
      <w:proofErr w:type="spellEnd"/>
      <w:r w:rsidRPr="001D5C9E">
        <w:t>/m</w:t>
      </w:r>
      <w:r w:rsidRPr="001D5C9E">
        <w:rPr>
          <w:vertAlign w:val="superscript"/>
        </w:rPr>
        <w:t>3</w:t>
      </w:r>
      <w:r w:rsidRPr="001D5C9E">
        <w:t>, iš to skaičiaus:</w:t>
      </w:r>
    </w:p>
    <w:p w14:paraId="1676DDC9" w14:textId="77777777" w:rsidR="00D34747" w:rsidRPr="001D5C9E" w:rsidRDefault="00D34747" w:rsidP="00D34747">
      <w:pPr>
        <w:tabs>
          <w:tab w:val="left" w:pos="912"/>
        </w:tabs>
        <w:ind w:firstLine="709"/>
        <w:jc w:val="both"/>
      </w:pPr>
      <w:r w:rsidRPr="001D5C9E">
        <w:t xml:space="preserve">1.1.2.1. nuotekų surinkimo – 0,31 </w:t>
      </w:r>
      <w:proofErr w:type="spellStart"/>
      <w:r w:rsidRPr="001D5C9E">
        <w:t>Eur</w:t>
      </w:r>
      <w:proofErr w:type="spellEnd"/>
      <w:r w:rsidRPr="001D5C9E">
        <w:t>/m</w:t>
      </w:r>
      <w:r w:rsidRPr="001D5C9E">
        <w:rPr>
          <w:vertAlign w:val="superscript"/>
        </w:rPr>
        <w:t>3</w:t>
      </w:r>
      <w:r w:rsidRPr="001D5C9E">
        <w:t>;</w:t>
      </w:r>
    </w:p>
    <w:p w14:paraId="1676DDCA" w14:textId="77777777" w:rsidR="00D34747" w:rsidRPr="001D5C9E" w:rsidRDefault="00D34747" w:rsidP="00D34747">
      <w:pPr>
        <w:tabs>
          <w:tab w:val="left" w:pos="912"/>
        </w:tabs>
        <w:ind w:firstLine="709"/>
        <w:jc w:val="both"/>
      </w:pPr>
      <w:r w:rsidRPr="001D5C9E">
        <w:t xml:space="preserve">1.1.2.2. nuotekų valymo – 0,23 </w:t>
      </w:r>
      <w:proofErr w:type="spellStart"/>
      <w:r w:rsidRPr="001D5C9E">
        <w:t>Eur</w:t>
      </w:r>
      <w:proofErr w:type="spellEnd"/>
      <w:r w:rsidRPr="001D5C9E">
        <w:t>/m</w:t>
      </w:r>
      <w:r w:rsidRPr="001D5C9E">
        <w:rPr>
          <w:vertAlign w:val="superscript"/>
        </w:rPr>
        <w:t>3</w:t>
      </w:r>
      <w:r w:rsidRPr="001D5C9E">
        <w:t>;</w:t>
      </w:r>
    </w:p>
    <w:p w14:paraId="1676DDCB" w14:textId="77777777" w:rsidR="00D34747" w:rsidRPr="001D5C9E" w:rsidRDefault="00D34747" w:rsidP="00D34747">
      <w:pPr>
        <w:tabs>
          <w:tab w:val="left" w:pos="912"/>
        </w:tabs>
        <w:ind w:firstLine="709"/>
        <w:jc w:val="both"/>
      </w:pPr>
      <w:r w:rsidRPr="001D5C9E">
        <w:t xml:space="preserve">1.1.2.3. dumblo tvarkymo – 0,11 </w:t>
      </w:r>
      <w:proofErr w:type="spellStart"/>
      <w:r w:rsidRPr="001D5C9E">
        <w:t>Eur</w:t>
      </w:r>
      <w:proofErr w:type="spellEnd"/>
      <w:r w:rsidRPr="001D5C9E">
        <w:t>/m</w:t>
      </w:r>
      <w:r w:rsidRPr="001D5C9E">
        <w:rPr>
          <w:vertAlign w:val="superscript"/>
        </w:rPr>
        <w:t>3</w:t>
      </w:r>
      <w:r w:rsidRPr="001D5C9E">
        <w:t>;</w:t>
      </w:r>
    </w:p>
    <w:p w14:paraId="1676DDCC" w14:textId="77777777" w:rsidR="00D34747" w:rsidRPr="001D5C9E" w:rsidRDefault="00D34747" w:rsidP="00D34747">
      <w:pPr>
        <w:tabs>
          <w:tab w:val="left" w:pos="912"/>
        </w:tabs>
        <w:ind w:firstLine="709"/>
        <w:jc w:val="both"/>
      </w:pPr>
      <w:r w:rsidRPr="001D5C9E">
        <w:t xml:space="preserve">1.2. geriamojo vandens tiekimo ir nuotekų tvarkymo vartotojams, kuriems vanduo apskaitomas individualiame name – 1,17 </w:t>
      </w:r>
      <w:proofErr w:type="spellStart"/>
      <w:r w:rsidRPr="001D5C9E">
        <w:t>Eur</w:t>
      </w:r>
      <w:proofErr w:type="spellEnd"/>
      <w:r w:rsidRPr="001D5C9E">
        <w:t>/m</w:t>
      </w:r>
      <w:r w:rsidRPr="001D5C9E">
        <w:rPr>
          <w:vertAlign w:val="superscript"/>
        </w:rPr>
        <w:t>3</w:t>
      </w:r>
      <w:r w:rsidRPr="001D5C9E">
        <w:t>, iš to skaičiaus:</w:t>
      </w:r>
    </w:p>
    <w:p w14:paraId="1676DDCD" w14:textId="77777777" w:rsidR="00D34747" w:rsidRPr="001D5C9E" w:rsidRDefault="00D34747" w:rsidP="00D34747">
      <w:pPr>
        <w:tabs>
          <w:tab w:val="left" w:pos="912"/>
        </w:tabs>
        <w:ind w:firstLine="709"/>
        <w:jc w:val="both"/>
      </w:pPr>
      <w:r w:rsidRPr="001D5C9E">
        <w:t xml:space="preserve">1.2.1. geriamojo vandens tiekimo – 0,58 </w:t>
      </w:r>
      <w:proofErr w:type="spellStart"/>
      <w:r w:rsidRPr="001D5C9E">
        <w:t>Eur</w:t>
      </w:r>
      <w:proofErr w:type="spellEnd"/>
      <w:r w:rsidRPr="001D5C9E">
        <w:t>/m</w:t>
      </w:r>
      <w:r w:rsidRPr="001D5C9E">
        <w:rPr>
          <w:vertAlign w:val="superscript"/>
        </w:rPr>
        <w:t>3</w:t>
      </w:r>
      <w:r w:rsidRPr="001D5C9E">
        <w:t>;</w:t>
      </w:r>
    </w:p>
    <w:p w14:paraId="1676DDCE" w14:textId="2D04A0F7" w:rsidR="00D34747" w:rsidRPr="001D5C9E" w:rsidRDefault="00D34747" w:rsidP="00D34747">
      <w:pPr>
        <w:tabs>
          <w:tab w:val="left" w:pos="912"/>
        </w:tabs>
        <w:ind w:firstLine="709"/>
        <w:jc w:val="both"/>
      </w:pPr>
      <w:r w:rsidRPr="001D5C9E">
        <w:t xml:space="preserve">1.2.2. nuotekų tvarkymo </w:t>
      </w:r>
      <w:r w:rsidR="001A06A3" w:rsidRPr="001D5C9E">
        <w:t>– 0,59</w:t>
      </w:r>
      <w:r w:rsidRPr="001D5C9E">
        <w:t xml:space="preserve"> </w:t>
      </w:r>
      <w:proofErr w:type="spellStart"/>
      <w:r w:rsidRPr="001D5C9E">
        <w:t>Eur</w:t>
      </w:r>
      <w:proofErr w:type="spellEnd"/>
      <w:r w:rsidRPr="001D5C9E">
        <w:t>/m</w:t>
      </w:r>
      <w:r w:rsidRPr="001D5C9E">
        <w:rPr>
          <w:vertAlign w:val="superscript"/>
        </w:rPr>
        <w:t>3</w:t>
      </w:r>
      <w:r w:rsidRPr="001D5C9E">
        <w:t>, iš to skaičiaus:</w:t>
      </w:r>
    </w:p>
    <w:p w14:paraId="1676DDCF" w14:textId="77777777" w:rsidR="00D34747" w:rsidRPr="001D5C9E" w:rsidRDefault="00D34747" w:rsidP="00D34747">
      <w:pPr>
        <w:tabs>
          <w:tab w:val="left" w:pos="912"/>
        </w:tabs>
        <w:ind w:firstLine="709"/>
        <w:jc w:val="both"/>
      </w:pPr>
      <w:r w:rsidRPr="001D5C9E">
        <w:t xml:space="preserve">1.2.2.1. nuotekų surinkimo – 0,28 </w:t>
      </w:r>
      <w:proofErr w:type="spellStart"/>
      <w:r w:rsidRPr="001D5C9E">
        <w:t>Eur</w:t>
      </w:r>
      <w:proofErr w:type="spellEnd"/>
      <w:r w:rsidRPr="001D5C9E">
        <w:t>/m</w:t>
      </w:r>
      <w:r w:rsidRPr="001D5C9E">
        <w:rPr>
          <w:vertAlign w:val="superscript"/>
        </w:rPr>
        <w:t>3</w:t>
      </w:r>
      <w:r w:rsidRPr="001D5C9E">
        <w:t>;</w:t>
      </w:r>
    </w:p>
    <w:p w14:paraId="1676DDD0" w14:textId="77777777" w:rsidR="00D34747" w:rsidRPr="001D5C9E" w:rsidRDefault="00D34747" w:rsidP="00D34747">
      <w:pPr>
        <w:tabs>
          <w:tab w:val="left" w:pos="912"/>
        </w:tabs>
        <w:ind w:firstLine="709"/>
        <w:jc w:val="both"/>
      </w:pPr>
      <w:r w:rsidRPr="001D5C9E">
        <w:t xml:space="preserve">1.2.2.2. nuotekų valymo – 0,21 </w:t>
      </w:r>
      <w:proofErr w:type="spellStart"/>
      <w:r w:rsidRPr="001D5C9E">
        <w:t>Eur</w:t>
      </w:r>
      <w:proofErr w:type="spellEnd"/>
      <w:r w:rsidRPr="001D5C9E">
        <w:t>/m</w:t>
      </w:r>
      <w:r w:rsidRPr="001D5C9E">
        <w:rPr>
          <w:vertAlign w:val="superscript"/>
        </w:rPr>
        <w:t>3</w:t>
      </w:r>
      <w:r w:rsidRPr="001D5C9E">
        <w:t>;</w:t>
      </w:r>
    </w:p>
    <w:p w14:paraId="1676DDD1" w14:textId="77777777" w:rsidR="00D34747" w:rsidRPr="001D5C9E" w:rsidRDefault="00D34747" w:rsidP="00D34747">
      <w:pPr>
        <w:tabs>
          <w:tab w:val="left" w:pos="912"/>
        </w:tabs>
        <w:ind w:firstLine="709"/>
        <w:jc w:val="both"/>
      </w:pPr>
      <w:r w:rsidRPr="001D5C9E">
        <w:t xml:space="preserve">1.2.2.3. dumblo tvarkymo – 0,10 </w:t>
      </w:r>
      <w:proofErr w:type="spellStart"/>
      <w:r w:rsidRPr="001D5C9E">
        <w:t>Eur</w:t>
      </w:r>
      <w:proofErr w:type="spellEnd"/>
      <w:r w:rsidRPr="001D5C9E">
        <w:t>/m</w:t>
      </w:r>
      <w:r w:rsidRPr="001D5C9E">
        <w:rPr>
          <w:vertAlign w:val="superscript"/>
        </w:rPr>
        <w:t>3</w:t>
      </w:r>
      <w:r w:rsidRPr="001D5C9E">
        <w:t>;</w:t>
      </w:r>
    </w:p>
    <w:p w14:paraId="1676DDD2" w14:textId="77777777" w:rsidR="00D34747" w:rsidRPr="001D5C9E" w:rsidRDefault="00D34747" w:rsidP="00D34747">
      <w:pPr>
        <w:tabs>
          <w:tab w:val="left" w:pos="912"/>
        </w:tabs>
        <w:ind w:firstLine="709"/>
        <w:jc w:val="both"/>
      </w:pPr>
      <w:r w:rsidRPr="001D5C9E">
        <w:t xml:space="preserve">1.3. geriamojo vandens tiekimo ir nuotekų tvarkymo abonentams – 1,22 </w:t>
      </w:r>
      <w:proofErr w:type="spellStart"/>
      <w:r w:rsidRPr="001D5C9E">
        <w:t>Eur</w:t>
      </w:r>
      <w:proofErr w:type="spellEnd"/>
      <w:r w:rsidRPr="001D5C9E">
        <w:t>/m</w:t>
      </w:r>
      <w:r w:rsidRPr="001D5C9E">
        <w:rPr>
          <w:vertAlign w:val="superscript"/>
        </w:rPr>
        <w:t>3</w:t>
      </w:r>
      <w:r w:rsidRPr="001D5C9E">
        <w:t>, iš to skaičiaus:</w:t>
      </w:r>
    </w:p>
    <w:p w14:paraId="1676DDD3" w14:textId="77777777" w:rsidR="00D34747" w:rsidRPr="001D5C9E" w:rsidRDefault="00D34747" w:rsidP="00D34747">
      <w:pPr>
        <w:tabs>
          <w:tab w:val="left" w:pos="851"/>
        </w:tabs>
        <w:ind w:firstLine="709"/>
        <w:jc w:val="both"/>
      </w:pPr>
      <w:r w:rsidRPr="001D5C9E">
        <w:t xml:space="preserve">1.3.1. geriamojo vandens tiekimo – 0,65 </w:t>
      </w:r>
      <w:proofErr w:type="spellStart"/>
      <w:r w:rsidRPr="001D5C9E">
        <w:t>Eur</w:t>
      </w:r>
      <w:proofErr w:type="spellEnd"/>
      <w:r w:rsidRPr="001D5C9E">
        <w:t>/m</w:t>
      </w:r>
      <w:r w:rsidRPr="001D5C9E">
        <w:rPr>
          <w:vertAlign w:val="superscript"/>
        </w:rPr>
        <w:t>3</w:t>
      </w:r>
      <w:r w:rsidRPr="001D5C9E">
        <w:t>;</w:t>
      </w:r>
    </w:p>
    <w:p w14:paraId="1676DDD4" w14:textId="77777777" w:rsidR="00D34747" w:rsidRPr="001D5C9E" w:rsidRDefault="00D34747" w:rsidP="00D34747">
      <w:pPr>
        <w:tabs>
          <w:tab w:val="left" w:pos="912"/>
        </w:tabs>
        <w:ind w:firstLine="709"/>
        <w:jc w:val="both"/>
      </w:pPr>
      <w:r w:rsidRPr="001D5C9E">
        <w:t xml:space="preserve">1.3.2. nuotekų tvarkymo – 0,57 </w:t>
      </w:r>
      <w:proofErr w:type="spellStart"/>
      <w:r w:rsidRPr="001D5C9E">
        <w:t>Eur</w:t>
      </w:r>
      <w:proofErr w:type="spellEnd"/>
      <w:r w:rsidRPr="001D5C9E">
        <w:t>/m</w:t>
      </w:r>
      <w:r w:rsidRPr="001D5C9E">
        <w:rPr>
          <w:vertAlign w:val="superscript"/>
        </w:rPr>
        <w:t>3</w:t>
      </w:r>
      <w:r w:rsidRPr="001D5C9E">
        <w:t>, iš to skaičiaus:</w:t>
      </w:r>
    </w:p>
    <w:p w14:paraId="1676DDD5" w14:textId="77777777" w:rsidR="00D34747" w:rsidRPr="001D5C9E" w:rsidRDefault="00D34747" w:rsidP="00D34747">
      <w:pPr>
        <w:tabs>
          <w:tab w:val="left" w:pos="912"/>
        </w:tabs>
        <w:ind w:firstLine="709"/>
        <w:jc w:val="both"/>
      </w:pPr>
      <w:r w:rsidRPr="001D5C9E">
        <w:t xml:space="preserve">1.3.2.1. nuotekų surinkimo – 0,27 </w:t>
      </w:r>
      <w:proofErr w:type="spellStart"/>
      <w:r w:rsidRPr="001D5C9E">
        <w:t>Eur</w:t>
      </w:r>
      <w:proofErr w:type="spellEnd"/>
      <w:r w:rsidRPr="001D5C9E">
        <w:t>/m</w:t>
      </w:r>
      <w:r w:rsidRPr="001D5C9E">
        <w:rPr>
          <w:vertAlign w:val="superscript"/>
        </w:rPr>
        <w:t>3</w:t>
      </w:r>
      <w:r w:rsidRPr="001D5C9E">
        <w:t>;</w:t>
      </w:r>
    </w:p>
    <w:p w14:paraId="1676DDD6" w14:textId="77777777" w:rsidR="00D34747" w:rsidRPr="001D5C9E" w:rsidRDefault="00D34747" w:rsidP="00D34747">
      <w:pPr>
        <w:tabs>
          <w:tab w:val="left" w:pos="912"/>
        </w:tabs>
        <w:ind w:firstLine="709"/>
        <w:jc w:val="both"/>
      </w:pPr>
      <w:r w:rsidRPr="001D5C9E">
        <w:t xml:space="preserve">1.3.2.2. nuotekų valymo – 0,20 </w:t>
      </w:r>
      <w:proofErr w:type="spellStart"/>
      <w:r w:rsidRPr="001D5C9E">
        <w:t>Eur</w:t>
      </w:r>
      <w:proofErr w:type="spellEnd"/>
      <w:r w:rsidRPr="001D5C9E">
        <w:t>/m</w:t>
      </w:r>
      <w:r w:rsidRPr="001D5C9E">
        <w:rPr>
          <w:vertAlign w:val="superscript"/>
        </w:rPr>
        <w:t>3</w:t>
      </w:r>
      <w:r w:rsidRPr="001D5C9E">
        <w:t>;</w:t>
      </w:r>
    </w:p>
    <w:p w14:paraId="1676DDD7" w14:textId="77777777" w:rsidR="00D34747" w:rsidRPr="001D5C9E" w:rsidRDefault="00D34747" w:rsidP="00D34747">
      <w:pPr>
        <w:tabs>
          <w:tab w:val="left" w:pos="912"/>
        </w:tabs>
        <w:ind w:firstLine="709"/>
        <w:jc w:val="both"/>
      </w:pPr>
      <w:r w:rsidRPr="001D5C9E">
        <w:t xml:space="preserve">1.3.2.3. dumblo tvarkymo – 0,10 </w:t>
      </w:r>
      <w:proofErr w:type="spellStart"/>
      <w:r w:rsidRPr="001D5C9E">
        <w:t>Eur</w:t>
      </w:r>
      <w:proofErr w:type="spellEnd"/>
      <w:r w:rsidRPr="001D5C9E">
        <w:t>/m</w:t>
      </w:r>
      <w:r w:rsidRPr="001D5C9E">
        <w:rPr>
          <w:vertAlign w:val="superscript"/>
        </w:rPr>
        <w:t>3</w:t>
      </w:r>
      <w:r w:rsidRPr="001D5C9E">
        <w:t>;</w:t>
      </w:r>
    </w:p>
    <w:p w14:paraId="1676DDD8" w14:textId="72CFD60E" w:rsidR="00D34747" w:rsidRPr="001D5C9E" w:rsidRDefault="00D34747" w:rsidP="00D34747">
      <w:pPr>
        <w:tabs>
          <w:tab w:val="left" w:pos="912"/>
        </w:tabs>
        <w:ind w:firstLine="709"/>
        <w:jc w:val="both"/>
      </w:pPr>
      <w:r w:rsidRPr="001D5C9E">
        <w:lastRenderedPageBreak/>
        <w:t xml:space="preserve">1.4. geriamojo vandens tiekimo ir nuotekų tvarkymo abonentams, perkantiems geriamąjį vandenį patalpoms šildyti ir karštam vandeniui ruošti, ir vartotojų grupei, kuriai vanduo apskaitomas daugiabučio namo įvade, – </w:t>
      </w:r>
      <w:r w:rsidR="001A06A3" w:rsidRPr="001D5C9E">
        <w:t>1,13</w:t>
      </w:r>
      <w:r w:rsidRPr="001D5C9E">
        <w:t xml:space="preserve"> </w:t>
      </w:r>
      <w:proofErr w:type="spellStart"/>
      <w:r w:rsidRPr="001D5C9E">
        <w:t>Eur</w:t>
      </w:r>
      <w:proofErr w:type="spellEnd"/>
      <w:r w:rsidRPr="001D5C9E">
        <w:t>/m</w:t>
      </w:r>
      <w:r w:rsidRPr="001D5C9E">
        <w:rPr>
          <w:vertAlign w:val="superscript"/>
        </w:rPr>
        <w:t>3</w:t>
      </w:r>
      <w:r w:rsidRPr="001D5C9E">
        <w:t>, iš to skaičiaus:</w:t>
      </w:r>
    </w:p>
    <w:p w14:paraId="1676DDD9" w14:textId="77777777" w:rsidR="00D34747" w:rsidRPr="001D5C9E" w:rsidRDefault="00D34747" w:rsidP="00D34747">
      <w:pPr>
        <w:tabs>
          <w:tab w:val="left" w:pos="912"/>
        </w:tabs>
        <w:ind w:firstLine="709"/>
        <w:jc w:val="both"/>
      </w:pPr>
      <w:r w:rsidRPr="001D5C9E">
        <w:t xml:space="preserve">1.4.1. geriamojo vandens tiekimo – 0,56 </w:t>
      </w:r>
      <w:proofErr w:type="spellStart"/>
      <w:r w:rsidRPr="001D5C9E">
        <w:t>Eur</w:t>
      </w:r>
      <w:proofErr w:type="spellEnd"/>
      <w:r w:rsidRPr="001D5C9E">
        <w:t>/m</w:t>
      </w:r>
      <w:r w:rsidRPr="001D5C9E">
        <w:rPr>
          <w:vertAlign w:val="superscript"/>
        </w:rPr>
        <w:t>3</w:t>
      </w:r>
      <w:r w:rsidRPr="001D5C9E">
        <w:t>;</w:t>
      </w:r>
    </w:p>
    <w:p w14:paraId="1676DDDA" w14:textId="77777777" w:rsidR="00D34747" w:rsidRPr="001D5C9E" w:rsidRDefault="00D34747" w:rsidP="00D34747">
      <w:pPr>
        <w:tabs>
          <w:tab w:val="left" w:pos="912"/>
        </w:tabs>
        <w:ind w:firstLine="709"/>
        <w:jc w:val="both"/>
      </w:pPr>
      <w:r w:rsidRPr="001D5C9E">
        <w:t xml:space="preserve">1.4.2. nuotekų tvarkymo – 0,57 </w:t>
      </w:r>
      <w:proofErr w:type="spellStart"/>
      <w:r w:rsidRPr="001D5C9E">
        <w:t>Eur</w:t>
      </w:r>
      <w:proofErr w:type="spellEnd"/>
      <w:r w:rsidRPr="001D5C9E">
        <w:t>/m</w:t>
      </w:r>
      <w:r w:rsidRPr="001D5C9E">
        <w:rPr>
          <w:vertAlign w:val="superscript"/>
        </w:rPr>
        <w:t>3</w:t>
      </w:r>
      <w:r w:rsidRPr="001D5C9E">
        <w:t>, iš to skaičiaus:</w:t>
      </w:r>
    </w:p>
    <w:p w14:paraId="1676DDDB" w14:textId="77777777" w:rsidR="00D34747" w:rsidRPr="001D5C9E" w:rsidRDefault="00D34747" w:rsidP="00D34747">
      <w:pPr>
        <w:tabs>
          <w:tab w:val="left" w:pos="912"/>
        </w:tabs>
        <w:ind w:firstLine="709"/>
        <w:jc w:val="both"/>
      </w:pPr>
      <w:r w:rsidRPr="001D5C9E">
        <w:t xml:space="preserve">1.4.2.1. nuotekų surinkimo – 0,27 </w:t>
      </w:r>
      <w:proofErr w:type="spellStart"/>
      <w:r w:rsidRPr="001D5C9E">
        <w:t>Eur</w:t>
      </w:r>
      <w:proofErr w:type="spellEnd"/>
      <w:r w:rsidRPr="001D5C9E">
        <w:t>/m</w:t>
      </w:r>
      <w:r w:rsidRPr="001D5C9E">
        <w:rPr>
          <w:vertAlign w:val="superscript"/>
        </w:rPr>
        <w:t>3</w:t>
      </w:r>
      <w:r w:rsidRPr="001D5C9E">
        <w:t>;</w:t>
      </w:r>
    </w:p>
    <w:p w14:paraId="1676DDDC" w14:textId="77777777" w:rsidR="00D34747" w:rsidRPr="001D5C9E" w:rsidRDefault="00D34747" w:rsidP="00D34747">
      <w:pPr>
        <w:tabs>
          <w:tab w:val="left" w:pos="912"/>
        </w:tabs>
        <w:ind w:firstLine="709"/>
        <w:jc w:val="both"/>
      </w:pPr>
      <w:r w:rsidRPr="001D5C9E">
        <w:t xml:space="preserve">1.4.2.2. nuotekų valymo – 0,20 </w:t>
      </w:r>
      <w:proofErr w:type="spellStart"/>
      <w:r w:rsidRPr="001D5C9E">
        <w:t>Eur</w:t>
      </w:r>
      <w:proofErr w:type="spellEnd"/>
      <w:r w:rsidRPr="001D5C9E">
        <w:t>/m</w:t>
      </w:r>
      <w:r w:rsidRPr="001D5C9E">
        <w:rPr>
          <w:vertAlign w:val="superscript"/>
        </w:rPr>
        <w:t>3</w:t>
      </w:r>
      <w:r w:rsidRPr="001D5C9E">
        <w:t>;</w:t>
      </w:r>
    </w:p>
    <w:p w14:paraId="1676DDDD" w14:textId="77777777" w:rsidR="00D34747" w:rsidRPr="001D5C9E" w:rsidRDefault="00D34747" w:rsidP="00D34747">
      <w:pPr>
        <w:tabs>
          <w:tab w:val="left" w:pos="912"/>
        </w:tabs>
        <w:ind w:firstLine="709"/>
        <w:jc w:val="both"/>
      </w:pPr>
      <w:r w:rsidRPr="001D5C9E">
        <w:t xml:space="preserve">1.4.2.3. dumblo tvarkymo – 0,10 </w:t>
      </w:r>
      <w:proofErr w:type="spellStart"/>
      <w:r w:rsidRPr="001D5C9E">
        <w:t>Eur</w:t>
      </w:r>
      <w:proofErr w:type="spellEnd"/>
      <w:r w:rsidRPr="001D5C9E">
        <w:t>/m</w:t>
      </w:r>
      <w:r w:rsidRPr="001D5C9E">
        <w:rPr>
          <w:vertAlign w:val="superscript"/>
        </w:rPr>
        <w:t>3</w:t>
      </w:r>
      <w:r w:rsidRPr="001D5C9E">
        <w:t>;</w:t>
      </w:r>
    </w:p>
    <w:p w14:paraId="1676DDDE" w14:textId="77777777" w:rsidR="00D34747" w:rsidRPr="001D5C9E" w:rsidRDefault="00D34747" w:rsidP="00D34747">
      <w:pPr>
        <w:tabs>
          <w:tab w:val="left" w:pos="912"/>
        </w:tabs>
        <w:ind w:firstLine="709"/>
        <w:jc w:val="both"/>
      </w:pPr>
      <w:r w:rsidRPr="001D5C9E">
        <w:t>1.5. pardavimo kainą vartotojams, kuriems vanduo apskaitomas daugiabučio namo bute:</w:t>
      </w:r>
    </w:p>
    <w:p w14:paraId="1676DDDF" w14:textId="77777777" w:rsidR="00D34747" w:rsidRPr="001D5C9E" w:rsidRDefault="00D34747" w:rsidP="00D34747">
      <w:pPr>
        <w:tabs>
          <w:tab w:val="left" w:pos="912"/>
        </w:tabs>
        <w:ind w:firstLine="709"/>
        <w:jc w:val="both"/>
      </w:pPr>
      <w:r w:rsidRPr="001D5C9E">
        <w:t xml:space="preserve">1.5.1. kai apskaitos prietaisas priklauso vandens tiekėjui – 1,16 </w:t>
      </w:r>
      <w:proofErr w:type="spellStart"/>
      <w:r w:rsidRPr="001D5C9E">
        <w:t>Eur</w:t>
      </w:r>
      <w:proofErr w:type="spellEnd"/>
      <w:r w:rsidRPr="001D5C9E">
        <w:t xml:space="preserve"> butui per mėn.;</w:t>
      </w:r>
    </w:p>
    <w:p w14:paraId="1676DDE0" w14:textId="77777777" w:rsidR="00D34747" w:rsidRPr="001D5C9E" w:rsidRDefault="00D34747" w:rsidP="00D34747">
      <w:pPr>
        <w:tabs>
          <w:tab w:val="left" w:pos="912"/>
        </w:tabs>
        <w:ind w:firstLine="709"/>
        <w:jc w:val="both"/>
      </w:pPr>
      <w:r w:rsidRPr="001D5C9E">
        <w:t xml:space="preserve">1.5.2. kai apskaitos prietaisas nepriklauso vandens tiekėjui – 0,83 </w:t>
      </w:r>
      <w:proofErr w:type="spellStart"/>
      <w:r w:rsidRPr="001D5C9E">
        <w:t>Eur</w:t>
      </w:r>
      <w:proofErr w:type="spellEnd"/>
      <w:r w:rsidRPr="001D5C9E">
        <w:t xml:space="preserve"> butui per mėn.;</w:t>
      </w:r>
    </w:p>
    <w:p w14:paraId="1676DDE1" w14:textId="77777777" w:rsidR="00D34747" w:rsidRPr="001D5C9E" w:rsidRDefault="00D34747" w:rsidP="00D34747">
      <w:pPr>
        <w:tabs>
          <w:tab w:val="left" w:pos="912"/>
        </w:tabs>
        <w:ind w:firstLine="709"/>
        <w:jc w:val="both"/>
      </w:pPr>
      <w:r w:rsidRPr="001D5C9E">
        <w:t xml:space="preserve">1.6. pardavimo kainą vartotojams, kuriems vanduo apskaitomas daugiabučio namo įvade, – 2,34 </w:t>
      </w:r>
      <w:proofErr w:type="spellStart"/>
      <w:r w:rsidRPr="001D5C9E">
        <w:t>Eur</w:t>
      </w:r>
      <w:proofErr w:type="spellEnd"/>
      <w:r w:rsidRPr="001D5C9E">
        <w:t xml:space="preserve"> namui per mėn.;</w:t>
      </w:r>
    </w:p>
    <w:p w14:paraId="1676DDE2" w14:textId="77777777" w:rsidR="00D34747" w:rsidRPr="001D5C9E" w:rsidRDefault="00D34747" w:rsidP="00D34747">
      <w:pPr>
        <w:tabs>
          <w:tab w:val="left" w:pos="912"/>
        </w:tabs>
        <w:ind w:firstLine="709"/>
        <w:jc w:val="both"/>
      </w:pPr>
      <w:r w:rsidRPr="001D5C9E">
        <w:t>1.7. pardavimo kainą vartotojams, kuriems vanduo apskaitomas individualaus namo įvade:</w:t>
      </w:r>
    </w:p>
    <w:p w14:paraId="1676DDE3" w14:textId="77777777" w:rsidR="00D34747" w:rsidRPr="001D5C9E" w:rsidRDefault="00D34747" w:rsidP="00D34747">
      <w:pPr>
        <w:tabs>
          <w:tab w:val="left" w:pos="912"/>
        </w:tabs>
        <w:ind w:firstLine="709"/>
        <w:jc w:val="both"/>
      </w:pPr>
      <w:r w:rsidRPr="001D5C9E">
        <w:t xml:space="preserve">1.7.1. kai apskaitos prietaisas priklauso vandens tiekėjui – 1,19 </w:t>
      </w:r>
      <w:proofErr w:type="spellStart"/>
      <w:r w:rsidRPr="001D5C9E">
        <w:t>Eur</w:t>
      </w:r>
      <w:proofErr w:type="spellEnd"/>
      <w:r w:rsidRPr="001D5C9E">
        <w:t xml:space="preserve"> apskaitos prietaisui per mėn.;</w:t>
      </w:r>
    </w:p>
    <w:p w14:paraId="1676DDE4" w14:textId="77777777" w:rsidR="00D34747" w:rsidRPr="001D5C9E" w:rsidRDefault="00D34747" w:rsidP="00D34747">
      <w:pPr>
        <w:tabs>
          <w:tab w:val="left" w:pos="912"/>
        </w:tabs>
        <w:ind w:firstLine="709"/>
        <w:jc w:val="both"/>
      </w:pPr>
      <w:r w:rsidRPr="001D5C9E">
        <w:t xml:space="preserve">1.7.2. kai apskaitos prietaisas nepriklauso vandens tiekėjui – 0,90 </w:t>
      </w:r>
      <w:proofErr w:type="spellStart"/>
      <w:r w:rsidRPr="001D5C9E">
        <w:t>Eur</w:t>
      </w:r>
      <w:proofErr w:type="spellEnd"/>
      <w:r w:rsidRPr="001D5C9E">
        <w:t xml:space="preserve"> apskaitos prietaisui per mėn.;</w:t>
      </w:r>
    </w:p>
    <w:p w14:paraId="1676DDE5" w14:textId="77777777" w:rsidR="00D34747" w:rsidRPr="001D5C9E" w:rsidRDefault="00D34747" w:rsidP="00D34747">
      <w:pPr>
        <w:tabs>
          <w:tab w:val="left" w:pos="912"/>
        </w:tabs>
        <w:ind w:firstLine="709"/>
        <w:jc w:val="both"/>
      </w:pPr>
      <w:r w:rsidRPr="001D5C9E">
        <w:t xml:space="preserve">1.8. vidutinę pardavimo kainą abonentams – 3,35 </w:t>
      </w:r>
      <w:proofErr w:type="spellStart"/>
      <w:r w:rsidRPr="001D5C9E">
        <w:t>Eur</w:t>
      </w:r>
      <w:proofErr w:type="spellEnd"/>
      <w:r w:rsidRPr="001D5C9E">
        <w:t xml:space="preserve"> apskaitos prietaisui per mėn., ją diferencijuojant pagal įrengtų apskaitos prietaisų diametrus ir tipus:</w:t>
      </w:r>
    </w:p>
    <w:p w14:paraId="1676DDE6" w14:textId="77777777" w:rsidR="00D34747" w:rsidRPr="001D5C9E" w:rsidRDefault="00D34747" w:rsidP="00D34747">
      <w:pPr>
        <w:tabs>
          <w:tab w:val="left" w:pos="912"/>
        </w:tabs>
        <w:ind w:firstLine="709"/>
        <w:jc w:val="both"/>
      </w:pPr>
      <w:r w:rsidRPr="001D5C9E">
        <w:t>1.8.1.</w:t>
      </w:r>
      <w:r w:rsidRPr="001D5C9E">
        <w:tab/>
        <w:t xml:space="preserve">15 mm – 1,50 </w:t>
      </w:r>
      <w:proofErr w:type="spellStart"/>
      <w:r w:rsidRPr="001D5C9E">
        <w:t>Eur</w:t>
      </w:r>
      <w:proofErr w:type="spellEnd"/>
      <w:r w:rsidRPr="001D5C9E">
        <w:t xml:space="preserve"> per mėnesį;</w:t>
      </w:r>
    </w:p>
    <w:p w14:paraId="1676DDE7" w14:textId="77777777" w:rsidR="00D34747" w:rsidRPr="001D5C9E" w:rsidRDefault="00D34747" w:rsidP="00D34747">
      <w:pPr>
        <w:tabs>
          <w:tab w:val="left" w:pos="912"/>
        </w:tabs>
        <w:ind w:firstLine="709"/>
        <w:jc w:val="both"/>
      </w:pPr>
      <w:r w:rsidRPr="001D5C9E">
        <w:t>1.8.2.</w:t>
      </w:r>
      <w:r w:rsidRPr="001D5C9E">
        <w:tab/>
        <w:t xml:space="preserve">20 mm – 1,80 </w:t>
      </w:r>
      <w:proofErr w:type="spellStart"/>
      <w:r w:rsidRPr="001D5C9E">
        <w:t>Eur</w:t>
      </w:r>
      <w:proofErr w:type="spellEnd"/>
      <w:r w:rsidRPr="001D5C9E">
        <w:t xml:space="preserve"> per mėnesį;</w:t>
      </w:r>
    </w:p>
    <w:p w14:paraId="1676DDE8" w14:textId="77777777" w:rsidR="00D34747" w:rsidRPr="001D5C9E" w:rsidRDefault="00D34747" w:rsidP="00D34747">
      <w:pPr>
        <w:tabs>
          <w:tab w:val="left" w:pos="912"/>
        </w:tabs>
        <w:ind w:firstLine="709"/>
        <w:jc w:val="both"/>
      </w:pPr>
      <w:r w:rsidRPr="001D5C9E">
        <w:t>1.8.3.</w:t>
      </w:r>
      <w:r w:rsidRPr="001D5C9E">
        <w:tab/>
        <w:t xml:space="preserve">25 mm – 2,33 </w:t>
      </w:r>
      <w:proofErr w:type="spellStart"/>
      <w:r w:rsidRPr="001D5C9E">
        <w:t>Eur</w:t>
      </w:r>
      <w:proofErr w:type="spellEnd"/>
      <w:r w:rsidRPr="001D5C9E">
        <w:t xml:space="preserve"> per mėnesį;</w:t>
      </w:r>
    </w:p>
    <w:p w14:paraId="1676DDE9" w14:textId="77777777" w:rsidR="00D34747" w:rsidRPr="001D5C9E" w:rsidRDefault="00D34747" w:rsidP="00D34747">
      <w:pPr>
        <w:tabs>
          <w:tab w:val="left" w:pos="912"/>
        </w:tabs>
        <w:ind w:firstLine="709"/>
        <w:jc w:val="both"/>
      </w:pPr>
      <w:r w:rsidRPr="001D5C9E">
        <w:t>1.8.4.</w:t>
      </w:r>
      <w:r w:rsidRPr="001D5C9E">
        <w:tab/>
        <w:t xml:space="preserve">32 mm – 3,17 </w:t>
      </w:r>
      <w:proofErr w:type="spellStart"/>
      <w:r w:rsidRPr="001D5C9E">
        <w:t>Eur</w:t>
      </w:r>
      <w:proofErr w:type="spellEnd"/>
      <w:r w:rsidRPr="001D5C9E">
        <w:t xml:space="preserve"> per mėnesį;</w:t>
      </w:r>
    </w:p>
    <w:p w14:paraId="1676DDEA" w14:textId="77777777" w:rsidR="00D34747" w:rsidRPr="001D5C9E" w:rsidRDefault="00D34747" w:rsidP="00D34747">
      <w:pPr>
        <w:tabs>
          <w:tab w:val="left" w:pos="912"/>
        </w:tabs>
        <w:ind w:firstLine="709"/>
        <w:jc w:val="both"/>
      </w:pPr>
      <w:r w:rsidRPr="001D5C9E">
        <w:t>1.8.5.</w:t>
      </w:r>
      <w:r w:rsidRPr="001D5C9E">
        <w:tab/>
        <w:t xml:space="preserve">40 mm – 4,05 </w:t>
      </w:r>
      <w:proofErr w:type="spellStart"/>
      <w:r w:rsidRPr="001D5C9E">
        <w:t>Eur</w:t>
      </w:r>
      <w:proofErr w:type="spellEnd"/>
      <w:r w:rsidRPr="001D5C9E">
        <w:t xml:space="preserve"> per mėnesį;</w:t>
      </w:r>
    </w:p>
    <w:p w14:paraId="1676DDEB" w14:textId="77777777" w:rsidR="00D34747" w:rsidRPr="001D5C9E" w:rsidRDefault="00D34747" w:rsidP="00D34747">
      <w:pPr>
        <w:tabs>
          <w:tab w:val="left" w:pos="912"/>
        </w:tabs>
        <w:ind w:firstLine="709"/>
        <w:jc w:val="both"/>
      </w:pPr>
      <w:r w:rsidRPr="001D5C9E">
        <w:t>1.8.6.</w:t>
      </w:r>
      <w:r w:rsidRPr="001D5C9E">
        <w:tab/>
        <w:t xml:space="preserve">50 mm – 18,15 </w:t>
      </w:r>
      <w:proofErr w:type="spellStart"/>
      <w:r w:rsidRPr="001D5C9E">
        <w:t>Eur</w:t>
      </w:r>
      <w:proofErr w:type="spellEnd"/>
      <w:r w:rsidRPr="001D5C9E">
        <w:t xml:space="preserve"> per mėnesį;</w:t>
      </w:r>
    </w:p>
    <w:p w14:paraId="1676DDEC" w14:textId="77777777" w:rsidR="00D34747" w:rsidRPr="001D5C9E" w:rsidRDefault="00D34747" w:rsidP="00D34747">
      <w:pPr>
        <w:tabs>
          <w:tab w:val="left" w:pos="912"/>
        </w:tabs>
        <w:ind w:firstLine="709"/>
        <w:jc w:val="both"/>
      </w:pPr>
      <w:r w:rsidRPr="001D5C9E">
        <w:t>1.8.7.</w:t>
      </w:r>
      <w:r w:rsidRPr="001D5C9E">
        <w:tab/>
        <w:t xml:space="preserve">80 mm – 31,90 </w:t>
      </w:r>
      <w:proofErr w:type="spellStart"/>
      <w:r w:rsidRPr="001D5C9E">
        <w:t>Eur</w:t>
      </w:r>
      <w:proofErr w:type="spellEnd"/>
      <w:r w:rsidRPr="001D5C9E">
        <w:t xml:space="preserve"> per mėnesį;  </w:t>
      </w:r>
    </w:p>
    <w:p w14:paraId="1676DDED" w14:textId="77777777" w:rsidR="00D34747" w:rsidRPr="001D5C9E" w:rsidRDefault="00D34747" w:rsidP="00D34747">
      <w:pPr>
        <w:tabs>
          <w:tab w:val="left" w:pos="912"/>
        </w:tabs>
        <w:ind w:firstLine="709"/>
        <w:jc w:val="both"/>
      </w:pPr>
      <w:r w:rsidRPr="001D5C9E">
        <w:t>1.8.8.</w:t>
      </w:r>
      <w:r w:rsidRPr="001D5C9E">
        <w:tab/>
        <w:t xml:space="preserve">100 mm – 38,53 </w:t>
      </w:r>
      <w:proofErr w:type="spellStart"/>
      <w:r w:rsidRPr="001D5C9E">
        <w:t>Eur</w:t>
      </w:r>
      <w:proofErr w:type="spellEnd"/>
      <w:r w:rsidRPr="001D5C9E">
        <w:t xml:space="preserve"> per mėnesį;</w:t>
      </w:r>
    </w:p>
    <w:p w14:paraId="1676DDEE" w14:textId="77777777" w:rsidR="00D34747" w:rsidRPr="001D5C9E" w:rsidRDefault="00D34747" w:rsidP="00D34747">
      <w:pPr>
        <w:tabs>
          <w:tab w:val="left" w:pos="912"/>
        </w:tabs>
        <w:ind w:firstLine="709"/>
        <w:jc w:val="both"/>
      </w:pPr>
      <w:r w:rsidRPr="001D5C9E">
        <w:t>1.8.9.</w:t>
      </w:r>
      <w:r w:rsidRPr="001D5C9E">
        <w:tab/>
        <w:t xml:space="preserve">125 mm – 68,92 </w:t>
      </w:r>
      <w:proofErr w:type="spellStart"/>
      <w:r w:rsidRPr="001D5C9E">
        <w:t>Eur</w:t>
      </w:r>
      <w:proofErr w:type="spellEnd"/>
      <w:r w:rsidRPr="001D5C9E">
        <w:t xml:space="preserve"> per mėnesį;</w:t>
      </w:r>
    </w:p>
    <w:p w14:paraId="1676DDEF" w14:textId="77777777" w:rsidR="00D34747" w:rsidRPr="001D5C9E" w:rsidRDefault="00D34747" w:rsidP="00D34747">
      <w:pPr>
        <w:tabs>
          <w:tab w:val="left" w:pos="912"/>
        </w:tabs>
        <w:ind w:firstLine="709"/>
        <w:jc w:val="both"/>
      </w:pPr>
      <w:r w:rsidRPr="001D5C9E">
        <w:t xml:space="preserve">1.8.10. 150 mm – 77,95 </w:t>
      </w:r>
      <w:proofErr w:type="spellStart"/>
      <w:r w:rsidRPr="001D5C9E">
        <w:t>Eur</w:t>
      </w:r>
      <w:proofErr w:type="spellEnd"/>
      <w:r w:rsidRPr="001D5C9E">
        <w:t xml:space="preserve"> per mėnesį;</w:t>
      </w:r>
    </w:p>
    <w:p w14:paraId="1676DDF0" w14:textId="5D7BB9EB" w:rsidR="00D34747" w:rsidRPr="001D5C9E" w:rsidRDefault="00D34747" w:rsidP="00D34747">
      <w:pPr>
        <w:tabs>
          <w:tab w:val="left" w:pos="912"/>
        </w:tabs>
        <w:ind w:firstLine="709"/>
        <w:jc w:val="both"/>
      </w:pPr>
      <w:r w:rsidRPr="001D5C9E">
        <w:t>1.8.11.</w:t>
      </w:r>
      <w:r w:rsidR="002B104D" w:rsidRPr="001D5C9E">
        <w:t xml:space="preserve"> n</w:t>
      </w:r>
      <w:r w:rsidRPr="001D5C9E">
        <w:t xml:space="preserve">uotekų skaitikliai – 107,26 </w:t>
      </w:r>
      <w:proofErr w:type="spellStart"/>
      <w:r w:rsidRPr="001D5C9E">
        <w:t>Eur</w:t>
      </w:r>
      <w:proofErr w:type="spellEnd"/>
      <w:r w:rsidRPr="001D5C9E">
        <w:t xml:space="preserve"> per mėnesį;</w:t>
      </w:r>
    </w:p>
    <w:p w14:paraId="1676DDF1" w14:textId="77777777" w:rsidR="00D34747" w:rsidRPr="001D5C9E" w:rsidRDefault="00D34747" w:rsidP="00D34747">
      <w:pPr>
        <w:tabs>
          <w:tab w:val="left" w:pos="912"/>
        </w:tabs>
        <w:ind w:firstLine="709"/>
        <w:jc w:val="both"/>
      </w:pPr>
      <w:r w:rsidRPr="001D5C9E">
        <w:t xml:space="preserve">1.9. nuotekų surinkimo mobiliosiomis transporto priemonėmis kainą – 5,24 </w:t>
      </w:r>
      <w:proofErr w:type="spellStart"/>
      <w:r w:rsidRPr="001D5C9E">
        <w:t>Eur</w:t>
      </w:r>
      <w:proofErr w:type="spellEnd"/>
      <w:r w:rsidRPr="001D5C9E">
        <w:t>/m</w:t>
      </w:r>
      <w:r w:rsidRPr="001D5C9E">
        <w:rPr>
          <w:vertAlign w:val="superscript"/>
        </w:rPr>
        <w:t>3</w:t>
      </w:r>
      <w:r w:rsidRPr="001D5C9E">
        <w:t>;</w:t>
      </w:r>
    </w:p>
    <w:p w14:paraId="1676DDF2" w14:textId="77777777" w:rsidR="00D34747" w:rsidRPr="001D5C9E" w:rsidRDefault="00D34747" w:rsidP="00D34747">
      <w:pPr>
        <w:tabs>
          <w:tab w:val="left" w:pos="912"/>
        </w:tabs>
        <w:ind w:firstLine="709"/>
        <w:jc w:val="both"/>
      </w:pPr>
      <w:r w:rsidRPr="001D5C9E">
        <w:t xml:space="preserve">1.10. nuotekų valymo kainą abonentams už kiekvieną 100 mg/l virš bazinės taršos BDS7 koncentracijos – 0,023 </w:t>
      </w:r>
      <w:proofErr w:type="spellStart"/>
      <w:r w:rsidRPr="001D5C9E">
        <w:t>Eur</w:t>
      </w:r>
      <w:proofErr w:type="spellEnd"/>
      <w:r w:rsidRPr="001D5C9E">
        <w:t>/m</w:t>
      </w:r>
      <w:r w:rsidRPr="001D5C9E">
        <w:rPr>
          <w:vertAlign w:val="superscript"/>
        </w:rPr>
        <w:t>3</w:t>
      </w:r>
      <w:r w:rsidRPr="001D5C9E">
        <w:t>;</w:t>
      </w:r>
    </w:p>
    <w:p w14:paraId="1676DDF3" w14:textId="6949B3BD" w:rsidR="00D34747" w:rsidRPr="001D5C9E" w:rsidRDefault="00D34747" w:rsidP="00D34747">
      <w:pPr>
        <w:tabs>
          <w:tab w:val="left" w:pos="912"/>
        </w:tabs>
        <w:ind w:firstLine="709"/>
        <w:jc w:val="both"/>
      </w:pPr>
      <w:r w:rsidRPr="001D5C9E">
        <w:t xml:space="preserve">1.11. nuotekų valymo kainą abonentams už kiekvieną 100 mg/l virš bazinės taršos skendinčių medžiagų koncentracijos – </w:t>
      </w:r>
      <w:r w:rsidR="001A06A3" w:rsidRPr="001D5C9E">
        <w:t>0,0</w:t>
      </w:r>
      <w:r w:rsidRPr="001D5C9E">
        <w:t xml:space="preserve">17 </w:t>
      </w:r>
      <w:proofErr w:type="spellStart"/>
      <w:r w:rsidRPr="001D5C9E">
        <w:t>Eur</w:t>
      </w:r>
      <w:proofErr w:type="spellEnd"/>
      <w:r w:rsidRPr="001D5C9E">
        <w:t>/m</w:t>
      </w:r>
      <w:r w:rsidRPr="001D5C9E">
        <w:rPr>
          <w:vertAlign w:val="superscript"/>
        </w:rPr>
        <w:t>3</w:t>
      </w:r>
      <w:r w:rsidRPr="001D5C9E">
        <w:t xml:space="preserve">; </w:t>
      </w:r>
    </w:p>
    <w:p w14:paraId="1676DDF4" w14:textId="77777777" w:rsidR="00D34747" w:rsidRPr="001D5C9E" w:rsidRDefault="00D34747" w:rsidP="00D34747">
      <w:pPr>
        <w:tabs>
          <w:tab w:val="left" w:pos="912"/>
        </w:tabs>
        <w:ind w:firstLine="709"/>
        <w:jc w:val="both"/>
        <w:rPr>
          <w:b/>
        </w:rPr>
      </w:pPr>
      <w:r w:rsidRPr="001D5C9E">
        <w:t xml:space="preserve">1.12. nuotekų valymo kainą abonentams už kiekvieną 10 mg/l virš bazinės taršos azoto koncentracijos – 0,003 </w:t>
      </w:r>
      <w:proofErr w:type="spellStart"/>
      <w:r w:rsidRPr="001D5C9E">
        <w:t>Eur</w:t>
      </w:r>
      <w:proofErr w:type="spellEnd"/>
      <w:r w:rsidRPr="001D5C9E">
        <w:t>/m</w:t>
      </w:r>
      <w:r w:rsidRPr="001D5C9E">
        <w:rPr>
          <w:vertAlign w:val="superscript"/>
        </w:rPr>
        <w:t>3</w:t>
      </w:r>
      <w:r w:rsidRPr="001D5C9E">
        <w:t>;</w:t>
      </w:r>
    </w:p>
    <w:p w14:paraId="1676DDF5" w14:textId="77777777" w:rsidR="00D34747" w:rsidRPr="001D5C9E" w:rsidRDefault="00D34747" w:rsidP="00D34747">
      <w:pPr>
        <w:tabs>
          <w:tab w:val="left" w:pos="912"/>
        </w:tabs>
        <w:ind w:firstLine="709"/>
        <w:jc w:val="both"/>
      </w:pPr>
      <w:r w:rsidRPr="001D5C9E">
        <w:t xml:space="preserve">1.13. nuotekų valymo kainą abonentams už kiekvieną 1 mg/l virš bazinės taršos fosforo koncentracijos – 0,005 </w:t>
      </w:r>
      <w:proofErr w:type="spellStart"/>
      <w:r w:rsidRPr="001D5C9E">
        <w:t>Eur</w:t>
      </w:r>
      <w:proofErr w:type="spellEnd"/>
      <w:r w:rsidRPr="001D5C9E">
        <w:t>/m</w:t>
      </w:r>
      <w:r w:rsidRPr="001D5C9E">
        <w:rPr>
          <w:vertAlign w:val="superscript"/>
        </w:rPr>
        <w:t>3</w:t>
      </w:r>
      <w:r w:rsidRPr="001D5C9E">
        <w:t xml:space="preserve">.“ </w:t>
      </w:r>
    </w:p>
    <w:p w14:paraId="4B813885" w14:textId="10C33D67" w:rsidR="001A06A3" w:rsidRPr="001D5C9E" w:rsidRDefault="001A06A3" w:rsidP="002E4039">
      <w:pPr>
        <w:pStyle w:val="Betarp"/>
        <w:ind w:firstLine="709"/>
        <w:jc w:val="both"/>
      </w:pPr>
      <w:r w:rsidRPr="001D5C9E">
        <w:t xml:space="preserve">2. Pripažinti netekusiu galios Klaipėdos miesto savivaldybės tarybos 2014 m. rugsėjo 15 </w:t>
      </w:r>
      <w:r w:rsidR="00AE39A9" w:rsidRPr="001D5C9E">
        <w:t>d. sprendimą Nr. T2-213</w:t>
      </w:r>
      <w:r w:rsidR="002E4039" w:rsidRPr="001D5C9E">
        <w:t xml:space="preserve"> </w:t>
      </w:r>
      <w:r w:rsidRPr="001D5C9E">
        <w:t>„</w:t>
      </w:r>
      <w:r w:rsidR="00AE39A9" w:rsidRPr="001D5C9E">
        <w:t xml:space="preserve">Dėl Klaipėdos miesto savivaldybės tarybos 2013 m. gegužės 30 d. </w:t>
      </w:r>
      <w:r w:rsidR="002E4039" w:rsidRPr="001D5C9E">
        <w:t>sprendimo Nr. T2-125 „Dėl AB „</w:t>
      </w:r>
      <w:r w:rsidR="00AE39A9" w:rsidRPr="001D5C9E">
        <w:t>Klaipėdos vanduo“ geriamojo vandens tiekimo ir nuotekų tvarkymo paslaugų ir pardavimo kainų nustatymo“ pakeitimo</w:t>
      </w:r>
      <w:r w:rsidR="002E4039" w:rsidRPr="001D5C9E">
        <w:t>“</w:t>
      </w:r>
      <w:r w:rsidR="00AE39A9" w:rsidRPr="001D5C9E">
        <w:t>.</w:t>
      </w:r>
    </w:p>
    <w:p w14:paraId="1676DDF6" w14:textId="3D3A9FA4" w:rsidR="00D34747" w:rsidRPr="001D5C9E" w:rsidRDefault="001A06A3" w:rsidP="00D34747">
      <w:pPr>
        <w:tabs>
          <w:tab w:val="left" w:pos="912"/>
        </w:tabs>
        <w:ind w:firstLine="709"/>
        <w:jc w:val="both"/>
      </w:pPr>
      <w:r w:rsidRPr="001D5C9E">
        <w:t>3</w:t>
      </w:r>
      <w:r w:rsidR="00D34747" w:rsidRPr="001D5C9E">
        <w:t>. Nustatyti, kad šis sprendimas įsigalioja euro įvedimo Lietuvos Respublikoje dieną.</w:t>
      </w:r>
    </w:p>
    <w:p w14:paraId="1676DDF7" w14:textId="7E732B63" w:rsidR="00D34747" w:rsidRPr="001D5C9E" w:rsidRDefault="001A06A3" w:rsidP="00D34747">
      <w:pPr>
        <w:tabs>
          <w:tab w:val="left" w:pos="912"/>
        </w:tabs>
        <w:ind w:firstLine="709"/>
        <w:jc w:val="both"/>
      </w:pPr>
      <w:r w:rsidRPr="001D5C9E">
        <w:t>4</w:t>
      </w:r>
      <w:r w:rsidR="00D34747" w:rsidRPr="001D5C9E">
        <w:t>. Skelbti šį sprendimą Teisės aktų registre ir Klaipėdos miesto savivaldybės interneto svetainėje.</w:t>
      </w:r>
    </w:p>
    <w:p w14:paraId="74DDDE4C" w14:textId="77777777" w:rsidR="002E4039" w:rsidRPr="001D5C9E" w:rsidRDefault="002E4039" w:rsidP="00D34747">
      <w:pPr>
        <w:tabs>
          <w:tab w:val="left" w:pos="912"/>
        </w:tabs>
        <w:ind w:firstLine="709"/>
        <w:jc w:val="both"/>
      </w:pPr>
    </w:p>
    <w:tbl>
      <w:tblPr>
        <w:tblW w:w="0" w:type="auto"/>
        <w:tblLook w:val="04A0" w:firstRow="1" w:lastRow="0" w:firstColumn="1" w:lastColumn="0" w:noHBand="0" w:noVBand="1"/>
      </w:tblPr>
      <w:tblGrid>
        <w:gridCol w:w="6629"/>
        <w:gridCol w:w="3225"/>
      </w:tblGrid>
      <w:tr w:rsidR="002E4039" w:rsidRPr="001D5C9E" w14:paraId="7BE224AD" w14:textId="77777777" w:rsidTr="007004A1">
        <w:tc>
          <w:tcPr>
            <w:tcW w:w="6629" w:type="dxa"/>
            <w:shd w:val="clear" w:color="auto" w:fill="auto"/>
          </w:tcPr>
          <w:p w14:paraId="73AF2406" w14:textId="77777777" w:rsidR="002E4039" w:rsidRPr="001D5C9E" w:rsidRDefault="002E4039" w:rsidP="007004A1">
            <w:r w:rsidRPr="001D5C9E">
              <w:t xml:space="preserve">Savivaldybės meras </w:t>
            </w:r>
          </w:p>
        </w:tc>
        <w:tc>
          <w:tcPr>
            <w:tcW w:w="3225" w:type="dxa"/>
            <w:shd w:val="clear" w:color="auto" w:fill="auto"/>
          </w:tcPr>
          <w:p w14:paraId="2105F058" w14:textId="77777777" w:rsidR="002E4039" w:rsidRPr="001D5C9E" w:rsidRDefault="002E4039" w:rsidP="007004A1">
            <w:pPr>
              <w:jc w:val="right"/>
            </w:pPr>
          </w:p>
        </w:tc>
      </w:tr>
    </w:tbl>
    <w:p w14:paraId="26A04E2A" w14:textId="77777777" w:rsidR="001C4265" w:rsidRPr="001D5C9E" w:rsidRDefault="001C4265" w:rsidP="002E4039">
      <w:pPr>
        <w:jc w:val="both"/>
      </w:pPr>
    </w:p>
    <w:tbl>
      <w:tblPr>
        <w:tblW w:w="0" w:type="auto"/>
        <w:tblLook w:val="04A0" w:firstRow="1" w:lastRow="0" w:firstColumn="1" w:lastColumn="0" w:noHBand="0" w:noVBand="1"/>
      </w:tblPr>
      <w:tblGrid>
        <w:gridCol w:w="6629"/>
        <w:gridCol w:w="3225"/>
      </w:tblGrid>
      <w:tr w:rsidR="002E4039" w:rsidRPr="001D5C9E" w14:paraId="494BCA06" w14:textId="77777777" w:rsidTr="007004A1">
        <w:tc>
          <w:tcPr>
            <w:tcW w:w="6629" w:type="dxa"/>
            <w:shd w:val="clear" w:color="auto" w:fill="auto"/>
          </w:tcPr>
          <w:p w14:paraId="364EBB77" w14:textId="421A1805" w:rsidR="002E4039" w:rsidRPr="001D5C9E" w:rsidRDefault="002E4039" w:rsidP="002E4039">
            <w:r w:rsidRPr="001D5C9E">
              <w:t>Teikėja – Savivaldybės administracijos direktorė</w:t>
            </w:r>
          </w:p>
        </w:tc>
        <w:tc>
          <w:tcPr>
            <w:tcW w:w="3225" w:type="dxa"/>
            <w:shd w:val="clear" w:color="auto" w:fill="auto"/>
          </w:tcPr>
          <w:p w14:paraId="057A8BA4" w14:textId="44B3A521" w:rsidR="002E4039" w:rsidRPr="001D5C9E" w:rsidRDefault="002E4039" w:rsidP="007004A1">
            <w:pPr>
              <w:jc w:val="right"/>
            </w:pPr>
            <w:r w:rsidRPr="001D5C9E">
              <w:t>Judita Simonavičiūtė</w:t>
            </w:r>
          </w:p>
        </w:tc>
      </w:tr>
    </w:tbl>
    <w:p w14:paraId="7FF9A0F2" w14:textId="77777777" w:rsidR="001C4265" w:rsidRPr="001D5C9E" w:rsidRDefault="001C4265" w:rsidP="00E83101">
      <w:pPr>
        <w:tabs>
          <w:tab w:val="left" w:pos="912"/>
        </w:tabs>
        <w:jc w:val="both"/>
      </w:pPr>
    </w:p>
    <w:p w14:paraId="55679F46" w14:textId="2AC954BA" w:rsidR="00E83101" w:rsidRPr="001D5C9E" w:rsidRDefault="00E83101" w:rsidP="00E83101">
      <w:pPr>
        <w:tabs>
          <w:tab w:val="left" w:pos="912"/>
        </w:tabs>
        <w:jc w:val="both"/>
      </w:pPr>
      <w:r w:rsidRPr="001D5C9E">
        <w:t>Algis Gaižutis, tel. 39 60 96</w:t>
      </w:r>
    </w:p>
    <w:p w14:paraId="1676DDFD" w14:textId="23021C1E" w:rsidR="00E014C1" w:rsidRPr="001D5C9E" w:rsidRDefault="00E83101" w:rsidP="00E83101">
      <w:pPr>
        <w:tabs>
          <w:tab w:val="left" w:pos="912"/>
        </w:tabs>
        <w:jc w:val="both"/>
      </w:pPr>
      <w:r w:rsidRPr="001D5C9E">
        <w:t>2014-10-14</w:t>
      </w:r>
    </w:p>
    <w:sectPr w:rsidR="00E014C1" w:rsidRPr="001D5C9E" w:rsidSect="001D5C9E">
      <w:headerReference w:type="default" r:id="rId9"/>
      <w:headerReference w:type="first" r:id="rId10"/>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A14E" w14:textId="77777777" w:rsidR="00C37065" w:rsidRDefault="00C37065" w:rsidP="00E014C1">
      <w:r>
        <w:separator/>
      </w:r>
    </w:p>
  </w:endnote>
  <w:endnote w:type="continuationSeparator" w:id="0">
    <w:p w14:paraId="68B9F5A9" w14:textId="77777777" w:rsidR="00C37065" w:rsidRDefault="00C37065"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B1CEA" w14:textId="77777777" w:rsidR="00C37065" w:rsidRDefault="00C37065" w:rsidP="00E014C1">
      <w:r>
        <w:separator/>
      </w:r>
    </w:p>
  </w:footnote>
  <w:footnote w:type="continuationSeparator" w:id="0">
    <w:p w14:paraId="4726E170" w14:textId="77777777" w:rsidR="00C37065" w:rsidRDefault="00C37065"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01488"/>
      <w:docPartObj>
        <w:docPartGallery w:val="Page Numbers (Top of Page)"/>
        <w:docPartUnique/>
      </w:docPartObj>
    </w:sdtPr>
    <w:sdtEndPr/>
    <w:sdtContent>
      <w:p w14:paraId="4AFD56A0" w14:textId="0253A205" w:rsidR="001D5C9E" w:rsidRDefault="001D5C9E">
        <w:pPr>
          <w:pStyle w:val="Antrats"/>
          <w:jc w:val="center"/>
        </w:pPr>
        <w:r>
          <w:fldChar w:fldCharType="begin"/>
        </w:r>
        <w:r>
          <w:instrText>PAGE   \* MERGEFORMAT</w:instrText>
        </w:r>
        <w:r>
          <w:fldChar w:fldCharType="separate"/>
        </w:r>
        <w:r w:rsidR="005A2647">
          <w:rPr>
            <w:noProof/>
          </w:rPr>
          <w:t>2</w:t>
        </w:r>
        <w:r>
          <w:fldChar w:fldCharType="end"/>
        </w:r>
      </w:p>
    </w:sdtContent>
  </w:sdt>
  <w:p w14:paraId="07FEF651" w14:textId="77777777" w:rsidR="001D5C9E" w:rsidRDefault="001D5C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70870"/>
      <w:docPartObj>
        <w:docPartGallery w:val="Page Numbers (Top of Page)"/>
        <w:docPartUnique/>
      </w:docPartObj>
    </w:sdtPr>
    <w:sdtEndPr/>
    <w:sdtContent>
      <w:p w14:paraId="3F92BAFA" w14:textId="1FB2CF6C" w:rsidR="001D5C9E" w:rsidRDefault="001D5C9E" w:rsidP="001D5C9E">
        <w:pPr>
          <w:pStyle w:val="Antrats"/>
          <w:jc w:val="right"/>
        </w:pPr>
        <w:proofErr w:type="spellStart"/>
        <w:r w:rsidRPr="001A06A3">
          <w:rPr>
            <w:b/>
            <w:lang w:val="en-US"/>
          </w:rPr>
          <w:t>Projektas</w:t>
        </w:r>
        <w:proofErr w:type="spellEnd"/>
      </w:p>
    </w:sdtContent>
  </w:sdt>
  <w:p w14:paraId="5C0E9D0E" w14:textId="37B7575A" w:rsidR="001A06A3" w:rsidRPr="001D5C9E" w:rsidRDefault="001A06A3" w:rsidP="001D5C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32961"/>
    <w:multiLevelType w:val="hybridMultilevel"/>
    <w:tmpl w:val="6D1C44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7BE7EDB"/>
    <w:multiLevelType w:val="hybridMultilevel"/>
    <w:tmpl w:val="6D7ED3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107537"/>
    <w:rsid w:val="001A06A3"/>
    <w:rsid w:val="001A3EF3"/>
    <w:rsid w:val="001B1479"/>
    <w:rsid w:val="001C4265"/>
    <w:rsid w:val="001D5C9E"/>
    <w:rsid w:val="001E7FB1"/>
    <w:rsid w:val="001F6AA1"/>
    <w:rsid w:val="002B104D"/>
    <w:rsid w:val="002C6604"/>
    <w:rsid w:val="002E4039"/>
    <w:rsid w:val="003222B4"/>
    <w:rsid w:val="00382CE1"/>
    <w:rsid w:val="004160B8"/>
    <w:rsid w:val="004476DD"/>
    <w:rsid w:val="004A5F37"/>
    <w:rsid w:val="0050184F"/>
    <w:rsid w:val="00563FB3"/>
    <w:rsid w:val="00597EE8"/>
    <w:rsid w:val="005A2647"/>
    <w:rsid w:val="005F495C"/>
    <w:rsid w:val="006364D6"/>
    <w:rsid w:val="006C63BD"/>
    <w:rsid w:val="00705AB1"/>
    <w:rsid w:val="00811074"/>
    <w:rsid w:val="008354D5"/>
    <w:rsid w:val="00894D6F"/>
    <w:rsid w:val="009211F7"/>
    <w:rsid w:val="00922CD4"/>
    <w:rsid w:val="00955B73"/>
    <w:rsid w:val="00A07581"/>
    <w:rsid w:val="00A12691"/>
    <w:rsid w:val="00AE39A9"/>
    <w:rsid w:val="00AE504A"/>
    <w:rsid w:val="00AF7D08"/>
    <w:rsid w:val="00C37065"/>
    <w:rsid w:val="00C56F56"/>
    <w:rsid w:val="00CA4D3B"/>
    <w:rsid w:val="00D34747"/>
    <w:rsid w:val="00D57EA1"/>
    <w:rsid w:val="00DC6EA5"/>
    <w:rsid w:val="00E014C1"/>
    <w:rsid w:val="00E1249D"/>
    <w:rsid w:val="00E31F40"/>
    <w:rsid w:val="00E33871"/>
    <w:rsid w:val="00E83101"/>
    <w:rsid w:val="00F07902"/>
    <w:rsid w:val="00F51622"/>
    <w:rsid w:val="00FB420C"/>
    <w:rsid w:val="00FC5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6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34"/>
    <w:qFormat/>
    <w:rsid w:val="001F6AA1"/>
    <w:pPr>
      <w:ind w:left="720"/>
      <w:contextualSpacing/>
    </w:pPr>
  </w:style>
  <w:style w:type="paragraph" w:styleId="Betarp">
    <w:name w:val="No Spacing"/>
    <w:uiPriority w:val="1"/>
    <w:qFormat/>
    <w:rsid w:val="00AE39A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34"/>
    <w:qFormat/>
    <w:rsid w:val="001F6AA1"/>
    <w:pPr>
      <w:ind w:left="720"/>
      <w:contextualSpacing/>
    </w:pPr>
  </w:style>
  <w:style w:type="paragraph" w:styleId="Betarp">
    <w:name w:val="No Spacing"/>
    <w:uiPriority w:val="1"/>
    <w:qFormat/>
    <w:rsid w:val="00AE39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1F69-26C4-445F-BF8E-A304A86C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1</Words>
  <Characters>2127</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10-15T06:59:00Z</cp:lastPrinted>
  <dcterms:created xsi:type="dcterms:W3CDTF">2014-10-20T11:41:00Z</dcterms:created>
  <dcterms:modified xsi:type="dcterms:W3CDTF">2014-10-20T11:41:00Z</dcterms:modified>
</cp:coreProperties>
</file>